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March 4, 2019</w:t>
      </w:r>
    </w:p>
    <w:p>
      <w:r>
        <w:t>7:00 pm</w:t>
      </w:r>
    </w:p>
    <w:p>
      <w:r>
        <w:t>3223 NE 14th</w:t>
      </w:r>
      <w:bookmarkStart w:id="0" w:name="_GoBack"/>
      <w:bookmarkEnd w:id="0"/>
    </w:p>
    <w:p/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February minutes  </w:t>
      </w:r>
      <w:r>
        <w:br/>
        <w:t>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Historic Review Notice:  3106 NE 11th Avenue.  Comment deadline March 7.</w:t>
      </w:r>
      <w:r>
        <w:br/>
        <w:t>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lan for May Bike Challenge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roposed amendments to City’s historic resources code.  Comment deadline April 1.</w:t>
      </w:r>
      <w:r>
        <w:br/>
        <w:t>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Friends of Irving Park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Potential change of meeting location </w:t>
      </w:r>
      <w:r>
        <w:br/>
        <w:t>*POTENTIAL 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ype B short-term rental applications—continue discussing what </w:t>
      </w:r>
      <w:proofErr w:type="spellStart"/>
      <w:r>
        <w:t>LUTC’s</w:t>
      </w:r>
      <w:proofErr w:type="spellEnd"/>
      <w:r>
        <w:t xml:space="preserve"> policy should be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78BE-14BC-42CE-8356-1B3C5DE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8-05-07T19:23:00Z</cp:lastPrinted>
  <dcterms:created xsi:type="dcterms:W3CDTF">2019-02-25T19:27:00Z</dcterms:created>
  <dcterms:modified xsi:type="dcterms:W3CDTF">2019-03-03T00:09:00Z</dcterms:modified>
</cp:coreProperties>
</file>